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FE25B">
      <w:pPr>
        <w:rPr>
          <w:b/>
          <w:sz w:val="144"/>
          <w:szCs w:val="144"/>
        </w:rPr>
      </w:pPr>
      <w:r>
        <w:rPr>
          <w:b/>
          <w:sz w:val="96"/>
          <w:szCs w:val="96"/>
        </w:rPr>
        <w:t xml:space="preserve">          </w:t>
      </w:r>
      <w:r>
        <w:rPr>
          <w:b/>
          <w:sz w:val="144"/>
          <w:szCs w:val="144"/>
        </w:rPr>
        <w:t>SQL</w:t>
      </w:r>
    </w:p>
    <w:p w14:paraId="588E205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    PROJECT</w:t>
      </w:r>
    </w:p>
    <w:p w14:paraId="3020873B">
      <w:pPr>
        <w:tabs>
          <w:tab w:val="left" w:pos="5967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78A7911B">
      <w:pPr>
        <w:rPr>
          <w:b/>
          <w:sz w:val="72"/>
          <w:szCs w:val="72"/>
        </w:rPr>
      </w:pPr>
      <w:r>
        <w:rPr>
          <w:b/>
          <w:sz w:val="72"/>
          <w:szCs w:val="72"/>
        </w:rPr>
        <w:t>INVENTARY MANAGEMENT</w:t>
      </w:r>
    </w:p>
    <w:p w14:paraId="4A9EF061"/>
    <w:p w14:paraId="3612B8C7"/>
    <w:p w14:paraId="3EEBB7BC"/>
    <w:p w14:paraId="386815FB"/>
    <w:p w14:paraId="1E37205E"/>
    <w:p w14:paraId="62D80F86"/>
    <w:p w14:paraId="1C3A3474"/>
    <w:p w14:paraId="38B266A3"/>
    <w:p w14:paraId="4B10D384"/>
    <w:p w14:paraId="5A5BAB0C"/>
    <w:p w14:paraId="01591EFC"/>
    <w:p w14:paraId="7AD4E609"/>
    <w:p w14:paraId="3C30223A"/>
    <w:p w14:paraId="144A29D3"/>
    <w:p w14:paraId="32B4AC6D"/>
    <w:p w14:paraId="10B5A228">
      <w:pPr>
        <w:rPr>
          <w:highlight w:val="yellow"/>
        </w:rPr>
      </w:pPr>
    </w:p>
    <w:p w14:paraId="4608F6EE"/>
    <w:p w14:paraId="20647B1E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objective:</w:t>
      </w:r>
    </w:p>
    <w:p w14:paraId="11BDB1A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tudents will design a database, create tables with the specified schemas, and perform various SQL operations based on provided questions.</w:t>
      </w:r>
    </w:p>
    <w:p w14:paraId="280920B3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 xml:space="preserve">   Database Setup</w:t>
      </w:r>
    </w:p>
    <w:p w14:paraId="5D72A1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atabase Name: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  <w:t>Inventory Management</w:t>
      </w:r>
    </w:p>
    <w:p w14:paraId="754DFEDB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Create databsase inventory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en-IN"/>
        </w:rPr>
        <w:t>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management;</w:t>
      </w:r>
    </w:p>
    <w:p w14:paraId="27EAD355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1977A9DA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Use inventory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en-IN"/>
        </w:rPr>
        <w:t>_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management;</w:t>
      </w:r>
    </w:p>
    <w:p w14:paraId="70F4DC1E">
      <w:pPr>
        <w:pStyle w:val="9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844E50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A1B848C">
      <w:pPr>
        <w:pStyle w:val="9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56F7E82"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Products table</w:t>
      </w:r>
    </w:p>
    <w:p w14:paraId="6DB400B4">
      <w:pPr>
        <w:pStyle w:val="8"/>
        <w:numPr>
          <w:ilvl w:val="0"/>
          <w:numId w:val="2"/>
        </w:numPr>
      </w:pPr>
      <w:r>
        <w:t>create table products(</w:t>
      </w:r>
    </w:p>
    <w:p w14:paraId="2C5D269E">
      <w:r>
        <w:tab/>
      </w:r>
      <w:r>
        <w:t>product_id INT PRIMARY KEY AUTO_INCREMENT,</w:t>
      </w:r>
    </w:p>
    <w:p w14:paraId="07E1B196">
      <w:r>
        <w:tab/>
      </w:r>
      <w:r>
        <w:t>product_name VARCHAR(100) NOT NULL,</w:t>
      </w:r>
    </w:p>
    <w:p w14:paraId="5E5A7BE9">
      <w:r>
        <w:tab/>
      </w:r>
      <w:r>
        <w:t>category_id INT NOT NULL,</w:t>
      </w:r>
    </w:p>
    <w:p w14:paraId="00E2D3F2">
      <w:r>
        <w:tab/>
      </w:r>
      <w:r>
        <w:t>price DECIMAL(10, 2) NOT NULL,</w:t>
      </w:r>
    </w:p>
    <w:p w14:paraId="4180F8D8">
      <w:r>
        <w:tab/>
      </w:r>
      <w:r>
        <w:t>stock_quantity INT NOT NULL,</w:t>
      </w:r>
    </w:p>
    <w:p w14:paraId="7AE7325C">
      <w:r>
        <w:tab/>
      </w:r>
      <w:r>
        <w:t>reorder_level INT NOT NULL);</w:t>
      </w:r>
    </w:p>
    <w:p w14:paraId="7BF99067"/>
    <w:p w14:paraId="71DDF9A3">
      <w:pPr>
        <w:pStyle w:val="9"/>
        <w:numPr>
          <w:ilvl w:val="0"/>
          <w:numId w:val="2"/>
        </w:numPr>
      </w:pPr>
      <w:r>
        <w:t>INSERT INTO products (product_name, category_id, price, stock_quantity, reorder_level)</w:t>
      </w:r>
    </w:p>
    <w:p w14:paraId="7A4895BA">
      <w:r>
        <w:t xml:space="preserve">VALUES </w:t>
      </w:r>
    </w:p>
    <w:p w14:paraId="752D9B32">
      <w:r>
        <w:t>('Laptop', 1, 999.99, 50, 5),</w:t>
      </w:r>
    </w:p>
    <w:p w14:paraId="65430620">
      <w:r>
        <w:t>('Smartphone', 1, 699.99, 120, 10),</w:t>
      </w:r>
    </w:p>
    <w:p w14:paraId="7FDDABF1">
      <w:r>
        <w:t>('Tablet', 1, 299.99, 75, 8),</w:t>
      </w:r>
    </w:p>
    <w:p w14:paraId="58F5DB47">
      <w:r>
        <w:t>('Headphones', 2, 89.99, 200, 20),</w:t>
      </w:r>
    </w:p>
    <w:p w14:paraId="09DC969C">
      <w:r>
        <w:t>('Wireless Mouse', 2, 25.49, 300, 25),</w:t>
      </w:r>
    </w:p>
    <w:p w14:paraId="119CEAE8">
      <w:r>
        <w:t>('Keyboard', 2, 49.99, 180, 15),</w:t>
      </w:r>
    </w:p>
    <w:p w14:paraId="443FD096">
      <w:r>
        <w:t>('Monitor', 3, 199.99, 40, 4),</w:t>
      </w:r>
    </w:p>
    <w:p w14:paraId="2A05D085">
      <w:r>
        <w:t>('Printer', 3, 129.99, 60, 10),</w:t>
      </w:r>
    </w:p>
    <w:p w14:paraId="6D15C2D2">
      <w:r>
        <w:t>('Camera', 1, 499.99, 30, 5),</w:t>
      </w:r>
    </w:p>
    <w:p w14:paraId="02281C65">
      <w:r>
        <w:t>('Speaker', 2, 55.00, 150, 18),</w:t>
      </w:r>
    </w:p>
    <w:p w14:paraId="4F1CEC0B">
      <w:r>
        <w:t>('Smartwatch', 1, 199.00, 100, 12),</w:t>
      </w:r>
    </w:p>
    <w:p w14:paraId="1E9259E6">
      <w:r>
        <w:t>('External Hard Drive', 2, 79.99, 90, 8),</w:t>
      </w:r>
    </w:p>
    <w:p w14:paraId="085F449D">
      <w:r>
        <w:t>('Router', 3, 59.99, 110, 15),</w:t>
      </w:r>
    </w:p>
    <w:p w14:paraId="34E5C88D">
      <w:r>
        <w:t>('Smart TV', 3, 1199.99, 25, 5),</w:t>
      </w:r>
    </w:p>
    <w:p w14:paraId="08BFB6FA">
      <w:r>
        <w:t>('Game Console', 1, 399.99, 70, 10),</w:t>
      </w:r>
    </w:p>
    <w:p w14:paraId="5933517B">
      <w:r>
        <w:t>('USB Flash Drive', 2, 15.99, 500, 50),</w:t>
      </w:r>
    </w:p>
    <w:p w14:paraId="700EDD73">
      <w:r>
        <w:t>('Projector', 3, 350.00, 20, 3),</w:t>
      </w:r>
    </w:p>
    <w:p w14:paraId="6BA4F141">
      <w:r>
        <w:t>('Fitness Tracker', 1, 149.99, 85, 12),</w:t>
      </w:r>
    </w:p>
    <w:p w14:paraId="187C070D">
      <w:r>
        <w:t>('Drone', 1, 999.99, 15, 5),</w:t>
      </w:r>
    </w:p>
    <w:p w14:paraId="40B65DC5">
      <w:r>
        <w:t>('Webcam', 2, 39.99, 150, 10),</w:t>
      </w:r>
    </w:p>
    <w:p w14:paraId="38EAAE2E">
      <w:r>
        <w:t>('Microwave Oven', 4, 120.00, 60, 8),</w:t>
      </w:r>
    </w:p>
    <w:p w14:paraId="4032FC7F">
      <w:r>
        <w:t>('Refrigerator', 4, 899.99, 10, 2),</w:t>
      </w:r>
    </w:p>
    <w:p w14:paraId="34794930">
      <w:r>
        <w:t>('Blender', 4, 60.00, 80, 5),</w:t>
      </w:r>
    </w:p>
    <w:p w14:paraId="5AE810D2">
      <w:r>
        <w:t>('Air Conditioner', 4, 450.00, 20, 3),</w:t>
      </w:r>
    </w:p>
    <w:p w14:paraId="5BE84AB1">
      <w:r>
        <w:t>('Washing Machine', 4, 600.00, 15, 2),</w:t>
      </w:r>
    </w:p>
    <w:p w14:paraId="5E02A4E5">
      <w:r>
        <w:t>('Coffee Maker', 4, 89.99, 50, 8),</w:t>
      </w:r>
    </w:p>
    <w:p w14:paraId="7F5DC3D8">
      <w:r>
        <w:t>('Vacuum Cleaner', 4, 250.00, 40, 5),</w:t>
      </w:r>
    </w:p>
    <w:p w14:paraId="56C3FC1F">
      <w:r>
        <w:t>('Smart Light Bulb', 4, 29.99, 400, 100),</w:t>
      </w:r>
    </w:p>
    <w:p w14:paraId="56BE4D03">
      <w:r>
        <w:t>('Dishwasher', 4, 499.99, 25, 4),</w:t>
      </w:r>
    </w:p>
    <w:p w14:paraId="299EE40E">
      <w:r>
        <w:t>('Air Purifier', 4, 150.00, 70, 6);</w:t>
      </w:r>
    </w:p>
    <w:p w14:paraId="7533574C">
      <w:pPr>
        <w:rPr>
          <w:b/>
        </w:rPr>
      </w:pPr>
    </w:p>
    <w:p w14:paraId="139EBE5C">
      <w:pPr>
        <w:rPr>
          <w:b/>
        </w:rPr>
      </w:pPr>
    </w:p>
    <w:p w14:paraId="6FD0F038">
      <w:pPr>
        <w:pStyle w:val="9"/>
        <w:numPr>
          <w:ilvl w:val="0"/>
          <w:numId w:val="3"/>
        </w:numPr>
        <w:rPr>
          <w:b/>
        </w:rPr>
      </w:pPr>
      <w:r>
        <w:rPr>
          <w:b/>
        </w:rPr>
        <w:t>Categories Table</w:t>
      </w:r>
    </w:p>
    <w:p w14:paraId="0113A60C">
      <w:pPr>
        <w:pStyle w:val="9"/>
        <w:rPr>
          <w:b/>
        </w:rPr>
      </w:pPr>
    </w:p>
    <w:p w14:paraId="2F777B49">
      <w:pPr>
        <w:pStyle w:val="9"/>
        <w:rPr>
          <w:b/>
        </w:rPr>
      </w:pPr>
    </w:p>
    <w:p w14:paraId="2387E6FE">
      <w:pPr>
        <w:pStyle w:val="9"/>
        <w:numPr>
          <w:ilvl w:val="0"/>
          <w:numId w:val="2"/>
        </w:numPr>
      </w:pPr>
      <w:r>
        <w:t xml:space="preserve">create table categories(    </w:t>
      </w:r>
    </w:p>
    <w:p w14:paraId="0F25AEAA">
      <w:r>
        <w:t xml:space="preserve">    category_id INT PRIMARY KEY AUTO_INCREMENT,</w:t>
      </w:r>
    </w:p>
    <w:p w14:paraId="7E698AC1">
      <w:r>
        <w:tab/>
      </w:r>
      <w:r>
        <w:t>category_name VARCHAR(100) UNIQUE NOT NULL,</w:t>
      </w:r>
    </w:p>
    <w:p w14:paraId="3967401F">
      <w:r>
        <w:tab/>
      </w:r>
      <w:r>
        <w:t>description TEXT );</w:t>
      </w:r>
    </w:p>
    <w:p w14:paraId="453CC85E">
      <w:r>
        <w:t xml:space="preserve">    </w:t>
      </w:r>
    </w:p>
    <w:p w14:paraId="599B7CE0">
      <w:r>
        <w:t xml:space="preserve">    </w:t>
      </w:r>
    </w:p>
    <w:p w14:paraId="45318D7F">
      <w:r>
        <w:t xml:space="preserve">    </w:t>
      </w:r>
    </w:p>
    <w:p w14:paraId="548F7D21">
      <w:pPr>
        <w:pStyle w:val="9"/>
        <w:numPr>
          <w:ilvl w:val="0"/>
          <w:numId w:val="2"/>
        </w:numPr>
      </w:pPr>
      <w:r>
        <w:t>INSERT INTO categories (category_name, description)</w:t>
      </w:r>
    </w:p>
    <w:p w14:paraId="34B9A974">
      <w:r>
        <w:t>VALUES</w:t>
      </w:r>
    </w:p>
    <w:p w14:paraId="6C6AE8F2">
      <w:r>
        <w:t>('Electronics', 'Devices and gadgets such as phones, laptops, and cameras'),</w:t>
      </w:r>
    </w:p>
    <w:p w14:paraId="5A1BA37A">
      <w:r>
        <w:t>('Books', 'A wide range of printed materials including novels, textbooks, and comics'),</w:t>
      </w:r>
    </w:p>
    <w:p w14:paraId="4F8658A3">
      <w:r>
        <w:t>('Clothing', 'Apparel for men, women, and children'),</w:t>
      </w:r>
    </w:p>
    <w:p w14:paraId="467E8A42">
      <w:r>
        <w:t>('Home &amp; Kitchen', 'Products for home improvement and kitchen usage'),</w:t>
      </w:r>
    </w:p>
    <w:p w14:paraId="6429DDE0">
      <w:r>
        <w:t>('Beauty &amp; Health', 'Cosmetics, skincare, and health-related products'),</w:t>
      </w:r>
    </w:p>
    <w:p w14:paraId="00D4D847">
      <w:r>
        <w:t>('Sports &amp; Outdoors', 'Equipment and gear for outdoor activities and sports'),</w:t>
      </w:r>
    </w:p>
    <w:p w14:paraId="78AFF1F0">
      <w:r>
        <w:t>('Toys &amp; Games', 'Children’s toys, games, and puzzles'),</w:t>
      </w:r>
    </w:p>
    <w:p w14:paraId="6E8A0C50">
      <w:r>
        <w:t>('Automotive', 'Car accessories and automotive parts'),</w:t>
      </w:r>
    </w:p>
    <w:p w14:paraId="23E5D0D2">
      <w:r>
        <w:t>('Jewelry', 'Rings, necklaces, earrings, and other jewelry items'),</w:t>
      </w:r>
    </w:p>
    <w:p w14:paraId="6F379101">
      <w:r>
        <w:t>('Music Instruments', 'Musical instruments including guitars, pianos, and drums'),</w:t>
      </w:r>
    </w:p>
    <w:p w14:paraId="58DEB642">
      <w:r>
        <w:t>('Furniture', 'Home and office furniture such as chairs, desks, and tables'),</w:t>
      </w:r>
    </w:p>
    <w:p w14:paraId="727497DA">
      <w:r>
        <w:t>('Pet Supplies', 'Items for pet care, such as food, toys, and grooming supplies'),</w:t>
      </w:r>
    </w:p>
    <w:p w14:paraId="6C8D715D">
      <w:r>
        <w:t>('Garden &amp; Outdoor', 'Gardening tools and outdoor decor'),</w:t>
      </w:r>
    </w:p>
    <w:p w14:paraId="03414ED9">
      <w:r>
        <w:t>('Office Supplies', 'Stationery, pens, paper, and other office items'),</w:t>
      </w:r>
    </w:p>
    <w:p w14:paraId="6B5B0E93">
      <w:r>
        <w:t>('Food &amp; Grocery', 'Perishable and non-perishable food items'),</w:t>
      </w:r>
    </w:p>
    <w:p w14:paraId="52151486">
      <w:r>
        <w:t>('Movies &amp; TV Shows', 'DVDs, Blu-rays, and streaming content'),</w:t>
      </w:r>
    </w:p>
    <w:p w14:paraId="0970A26B">
      <w:r>
        <w:t>('Footwear', 'Shoes, boots, and sandals for men, women, and children'),</w:t>
      </w:r>
    </w:p>
    <w:p w14:paraId="7664E9AA">
      <w:r>
        <w:t>('Watches', 'Wristwatches and timepieces'),</w:t>
      </w:r>
    </w:p>
    <w:p w14:paraId="71A59F54">
      <w:r>
        <w:t>('Video Games', 'Console and PC games, as well as gaming accessories'),</w:t>
      </w:r>
    </w:p>
    <w:p w14:paraId="5B839788">
      <w:r>
        <w:t>('Art &amp; Collectibles', 'Artwork and collectible items, including limited editions');</w:t>
      </w:r>
    </w:p>
    <w:p w14:paraId="30CA96E7"/>
    <w:p w14:paraId="4F1934C8">
      <w:pPr>
        <w:pStyle w:val="9"/>
        <w:numPr>
          <w:ilvl w:val="0"/>
          <w:numId w:val="3"/>
        </w:numPr>
        <w:rPr>
          <w:b/>
        </w:rPr>
      </w:pPr>
      <w:r>
        <w:rPr>
          <w:b/>
        </w:rPr>
        <w:t>Suppliers table</w:t>
      </w:r>
    </w:p>
    <w:p w14:paraId="0E2DD36C">
      <w:pPr>
        <w:pStyle w:val="9"/>
        <w:rPr>
          <w:b/>
        </w:rPr>
      </w:pPr>
    </w:p>
    <w:p w14:paraId="63F56CAF">
      <w:pPr>
        <w:pStyle w:val="9"/>
        <w:rPr>
          <w:b/>
        </w:rPr>
      </w:pPr>
    </w:p>
    <w:p w14:paraId="6345AEE7">
      <w:pPr>
        <w:pStyle w:val="9"/>
        <w:numPr>
          <w:ilvl w:val="0"/>
          <w:numId w:val="2"/>
        </w:numPr>
      </w:pPr>
      <w:r>
        <w:t xml:space="preserve">create table suppliers(    </w:t>
      </w:r>
    </w:p>
    <w:p w14:paraId="0E04192B">
      <w:r>
        <w:t xml:space="preserve">    supplier_id INT PRIMARY KEY AUTO_INCREMENT ,</w:t>
      </w:r>
    </w:p>
    <w:p w14:paraId="61223777">
      <w:r>
        <w:tab/>
      </w:r>
      <w:r>
        <w:t>supplier_name VARCHAR(100) NOT NULL,</w:t>
      </w:r>
    </w:p>
    <w:p w14:paraId="0BAC9327">
      <w:r>
        <w:tab/>
      </w:r>
      <w:r>
        <w:t>contact_name VARCHAR(50),</w:t>
      </w:r>
    </w:p>
    <w:p w14:paraId="032DF08D">
      <w:r>
        <w:tab/>
      </w:r>
      <w:r>
        <w:t>address TEXT ,</w:t>
      </w:r>
    </w:p>
    <w:p w14:paraId="159B1805">
      <w:r>
        <w:tab/>
      </w:r>
      <w:r>
        <w:t>phone_number VARCHAR(15) UNIQUE );</w:t>
      </w:r>
    </w:p>
    <w:p w14:paraId="1F2D13AA">
      <w:r>
        <w:t xml:space="preserve">    </w:t>
      </w:r>
    </w:p>
    <w:p w14:paraId="1C3D2D03"/>
    <w:p w14:paraId="2936CD73">
      <w:pPr>
        <w:pStyle w:val="9"/>
        <w:numPr>
          <w:ilvl w:val="0"/>
          <w:numId w:val="2"/>
        </w:numPr>
      </w:pPr>
      <w:r>
        <w:t>INSERT INTO suppliers (supplier_name, contact_name, address, phone_number) VALUES</w:t>
      </w:r>
    </w:p>
    <w:p w14:paraId="25D069B1">
      <w:r>
        <w:t>('ABC Supplies', 'John Doe', '123 Elm St, Springfield', '555-1234'),</w:t>
      </w:r>
    </w:p>
    <w:p w14:paraId="7A862D9A">
      <w:r>
        <w:t>('XYZ Corp', 'Jane Smith', '456 Oak St, Springfield', '555-5678'),</w:t>
      </w:r>
    </w:p>
    <w:p w14:paraId="513FF41F">
      <w:r>
        <w:t>('Acme Industries', 'Jim Brown', '789 Pine St, Springfield', '555-8765'),</w:t>
      </w:r>
    </w:p>
    <w:p w14:paraId="49B95288">
      <w:r>
        <w:t>('Global Tech', 'Emily White', '101 Maple Ave, Springfield', '555-4321'),</w:t>
      </w:r>
    </w:p>
    <w:p w14:paraId="71C2065B">
      <w:r>
        <w:t>('MegaGoods', 'Michael Green', '202 Cedar St, Springfield', '555-6789'),</w:t>
      </w:r>
    </w:p>
    <w:p w14:paraId="47E25CDD">
      <w:r>
        <w:t>('Quick Supply', 'Sarah Johnson', '303 Birch St, Springfield', '555-3456'),</w:t>
      </w:r>
    </w:p>
    <w:p w14:paraId="0590DD3B">
      <w:r>
        <w:t>('ProTech Solutions', 'David Lee', '404 Willow St, Springfield', '555-7890'),</w:t>
      </w:r>
    </w:p>
    <w:p w14:paraId="79FA5EE4">
      <w:r>
        <w:t>('Ultra Supplies', 'Laura Wilson', '505 Spruce St, Springfield', '555-2345'),</w:t>
      </w:r>
    </w:p>
    <w:p w14:paraId="7E9859F1">
      <w:r>
        <w:t>('Elite Services', 'Robert Clark', '606 Aspen St, Springfield', '555-6781'),</w:t>
      </w:r>
    </w:p>
    <w:p w14:paraId="51A2E869">
      <w:r>
        <w:t>('Fast Track', 'Olivia Turner', '707 Chestnut St, Springfield', '555-5679'),</w:t>
      </w:r>
    </w:p>
    <w:p w14:paraId="31C8467A">
      <w:r>
        <w:t>('Advance Tech', 'Daniel Scott', '808 Fir St, Springfield', '555-3457'),</w:t>
      </w:r>
    </w:p>
    <w:p w14:paraId="10AAB05D">
      <w:r>
        <w:t>('Superior Goods', 'Jessica Adams', '909 Poplar St, Springfield', '555-8901'),</w:t>
      </w:r>
    </w:p>
    <w:p w14:paraId="77817347">
      <w:r>
        <w:t>('Dynamic Supplies', 'James Hill', '1001 Redwood St, Springfield', '555-1235'),</w:t>
      </w:r>
    </w:p>
    <w:p w14:paraId="22FA12F4">
      <w:r>
        <w:t>('Innovate Corp', 'Emma Thomas', '1101 Sycamore St, Springfield', '555-6783'),</w:t>
      </w:r>
    </w:p>
    <w:p w14:paraId="06016466">
      <w:r>
        <w:t>('Reliable Goods', 'William Baker', '1201 Walnut St, Springfield', '555-4567'),</w:t>
      </w:r>
    </w:p>
    <w:p w14:paraId="24325D1F">
      <w:r>
        <w:t>('Precision Tech', 'Mia Nelson', '1301 Magnolia St, Springfield', '555-8902'),</w:t>
      </w:r>
    </w:p>
    <w:p w14:paraId="367E273A">
      <w:r>
        <w:t>('Advanced Supplies', 'Liam Carter', '1401 Hickory St, Springfield', '555-2346'),</w:t>
      </w:r>
    </w:p>
    <w:p w14:paraId="6AEA2C1B">
      <w:r>
        <w:t>('Prime Services', 'Ava Martinez', '1501 Chestnut Ave, Springfield', '555-7891'),</w:t>
      </w:r>
    </w:p>
    <w:p w14:paraId="082265AC">
      <w:r>
        <w:t>('Pioneer Goods', 'Noah Thompson', '1601 Elm Ave, Springfield', '555-5672'),</w:t>
      </w:r>
    </w:p>
    <w:p w14:paraId="327D7833">
      <w:r>
        <w:t>('NextGen Supplies', 'Sophia Robinson', '1701 Oak Ave, Springfield', '555-3458');</w:t>
      </w:r>
    </w:p>
    <w:p w14:paraId="3BD8F65F"/>
    <w:p w14:paraId="4F73EA1A">
      <w:pPr>
        <w:pStyle w:val="9"/>
        <w:rPr>
          <w:b/>
        </w:rPr>
      </w:pPr>
    </w:p>
    <w:p w14:paraId="797D2981">
      <w:pPr>
        <w:pStyle w:val="9"/>
        <w:numPr>
          <w:ilvl w:val="0"/>
          <w:numId w:val="3"/>
        </w:numPr>
        <w:rPr>
          <w:b/>
        </w:rPr>
      </w:pPr>
      <w:r>
        <w:rPr>
          <w:b/>
        </w:rPr>
        <w:t>ORDERS TABLE</w:t>
      </w:r>
    </w:p>
    <w:p w14:paraId="72139A0F">
      <w:pPr>
        <w:pStyle w:val="9"/>
        <w:rPr>
          <w:b/>
        </w:rPr>
      </w:pPr>
    </w:p>
    <w:p w14:paraId="2059FDFC">
      <w:pPr>
        <w:pStyle w:val="9"/>
        <w:numPr>
          <w:ilvl w:val="0"/>
          <w:numId w:val="2"/>
        </w:numPr>
      </w:pPr>
      <w:r>
        <w:t>create table orders (</w:t>
      </w:r>
    </w:p>
    <w:p w14:paraId="5218C100">
      <w:r>
        <w:tab/>
      </w:r>
      <w:r>
        <w:t>order_id INT PRIMARY KEY AUTO_INCREMENT,</w:t>
      </w:r>
    </w:p>
    <w:p w14:paraId="2960D29A">
      <w:r>
        <w:tab/>
      </w:r>
      <w:r>
        <w:t>order_date DATE NOT NULL,</w:t>
      </w:r>
    </w:p>
    <w:p w14:paraId="20B992E9">
      <w:r>
        <w:tab/>
      </w:r>
      <w:r>
        <w:t>supplier_id INT NOT NULL,</w:t>
      </w:r>
    </w:p>
    <w:p w14:paraId="03ABEAE4">
      <w:r>
        <w:tab/>
      </w:r>
      <w:r>
        <w:t>total_amount DECIMAL(10, 2) NOT NULL );</w:t>
      </w:r>
    </w:p>
    <w:p w14:paraId="2C5B030D">
      <w:pPr>
        <w:tabs>
          <w:tab w:val="left" w:pos="3524"/>
        </w:tabs>
      </w:pPr>
      <w:r>
        <w:t xml:space="preserve">    </w:t>
      </w:r>
      <w:r>
        <w:tab/>
      </w:r>
    </w:p>
    <w:p w14:paraId="3964A35C">
      <w:pPr>
        <w:pStyle w:val="9"/>
        <w:numPr>
          <w:ilvl w:val="0"/>
          <w:numId w:val="2"/>
        </w:numPr>
      </w:pPr>
      <w:r>
        <w:t>INSERT INTO orders (order_date, supplier_id, total_amount) VALUES</w:t>
      </w:r>
    </w:p>
    <w:p w14:paraId="5909FB7F">
      <w:r>
        <w:t>('2024-01-10', 1, 150.75),</w:t>
      </w:r>
    </w:p>
    <w:p w14:paraId="18F31B47">
      <w:r>
        <w:t>('2024-01-15', 2, 200.00),</w:t>
      </w:r>
    </w:p>
    <w:p w14:paraId="6B346866">
      <w:r>
        <w:t>('2024-01-20', 3, 175.50),</w:t>
      </w:r>
    </w:p>
    <w:p w14:paraId="795E1DB2">
      <w:r>
        <w:t>('2024-01-25', 4, 300.00),</w:t>
      </w:r>
    </w:p>
    <w:p w14:paraId="4039EE1E">
      <w:r>
        <w:t>('2024-02-01', 5, 250.25),</w:t>
      </w:r>
    </w:p>
    <w:p w14:paraId="2CF53E54">
      <w:r>
        <w:t>('2024-02-05', 6, 320.75),</w:t>
      </w:r>
    </w:p>
    <w:p w14:paraId="0AE601B1">
      <w:r>
        <w:t>('2024-02-10', 7, 180.60),</w:t>
      </w:r>
    </w:p>
    <w:p w14:paraId="3126B100">
      <w:r>
        <w:t>('2024-02-15', 8, 220.40),</w:t>
      </w:r>
    </w:p>
    <w:p w14:paraId="10F38D48">
      <w:r>
        <w:t>('2024-02-20', 9, 275.85),</w:t>
      </w:r>
    </w:p>
    <w:p w14:paraId="2ED4A242">
      <w:r>
        <w:t>('2024-03-01', 10, 310.20),</w:t>
      </w:r>
    </w:p>
    <w:p w14:paraId="23DDEC43">
      <w:r>
        <w:t>('2024-03-05', 11, 290.10),</w:t>
      </w:r>
    </w:p>
    <w:p w14:paraId="2196E716">
      <w:r>
        <w:t>('2024-03-10', 12, 340.50),</w:t>
      </w:r>
    </w:p>
    <w:p w14:paraId="260D5412">
      <w:r>
        <w:t>('2024-03-15', 13, 330.75),</w:t>
      </w:r>
    </w:p>
    <w:p w14:paraId="7AECC196">
      <w:r>
        <w:t>('2024-03-20', 14, 275.30),</w:t>
      </w:r>
    </w:p>
    <w:p w14:paraId="7CE25C99">
      <w:r>
        <w:t>('2024-03-25', 15, 295.40),</w:t>
      </w:r>
    </w:p>
    <w:p w14:paraId="0CBD94B6">
      <w:r>
        <w:t>('2024-04-01', 16, 310.60),</w:t>
      </w:r>
    </w:p>
    <w:p w14:paraId="46C985E3">
      <w:r>
        <w:t>('2024-04-05', 17, 265.90),</w:t>
      </w:r>
    </w:p>
    <w:p w14:paraId="6F6ADDD4">
      <w:r>
        <w:t>('2024-04-10', 18, 345.20),</w:t>
      </w:r>
    </w:p>
    <w:p w14:paraId="404C1A24">
      <w:r>
        <w:t>('2024-04-15', 19, 285.50),</w:t>
      </w:r>
    </w:p>
    <w:p w14:paraId="2F7525BE">
      <w:r>
        <w:t>('2024-04-20', 20, 320.00);</w:t>
      </w:r>
    </w:p>
    <w:p w14:paraId="35AEC734"/>
    <w:p w14:paraId="767DEC41">
      <w:pPr>
        <w:pStyle w:val="9"/>
        <w:numPr>
          <w:ilvl w:val="0"/>
          <w:numId w:val="3"/>
        </w:numPr>
        <w:rPr>
          <w:b/>
        </w:rPr>
      </w:pPr>
      <w:r>
        <w:rPr>
          <w:b/>
        </w:rPr>
        <w:t>ORDERDETAILS TABLE</w:t>
      </w:r>
    </w:p>
    <w:p w14:paraId="0A0E1FBE">
      <w:pPr>
        <w:pStyle w:val="9"/>
        <w:rPr>
          <w:b/>
        </w:rPr>
      </w:pPr>
    </w:p>
    <w:p w14:paraId="3E89AEED">
      <w:r>
        <w:rPr>
          <w:rStyle w:val="10"/>
        </w:rPr>
        <w:t>INSERT</w:t>
      </w:r>
      <w:r>
        <w:t xml:space="preserve"> </w:t>
      </w:r>
      <w:r>
        <w:rPr>
          <w:rStyle w:val="10"/>
        </w:rPr>
        <w:t>INTO</w:t>
      </w:r>
      <w:r>
        <w:t xml:space="preserve"> orderdetails (order_detail_id, order_id, product_id, quantity, unit_price) </w:t>
      </w:r>
      <w:r>
        <w:rPr>
          <w:rStyle w:val="10"/>
        </w:rPr>
        <w:t>VALUES</w:t>
      </w:r>
      <w:r>
        <w:t xml:space="preserve"> </w:t>
      </w:r>
    </w:p>
    <w:p w14:paraId="614B76F0">
      <w:r>
        <w:t>(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19.99</w:t>
      </w:r>
      <w:r>
        <w:t>),</w:t>
      </w:r>
    </w:p>
    <w:p w14:paraId="36FF0F21">
      <w:r>
        <w:t xml:space="preserve"> (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9.99</w:t>
      </w:r>
      <w:r>
        <w:t xml:space="preserve">), </w:t>
      </w:r>
    </w:p>
    <w:p w14:paraId="5A1870F4">
      <w:r>
        <w:t>(</w:t>
      </w:r>
      <w:r>
        <w:rPr>
          <w:rStyle w:val="11"/>
        </w:rPr>
        <w:t>3</w:t>
      </w:r>
      <w:r>
        <w:t xml:space="preserve">, 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3</w:t>
      </w:r>
      <w:r>
        <w:t xml:space="preserve">, </w:t>
      </w:r>
      <w:r>
        <w:rPr>
          <w:rStyle w:val="11"/>
        </w:rPr>
        <w:t>3</w:t>
      </w:r>
      <w:r>
        <w:t xml:space="preserve">, </w:t>
      </w:r>
      <w:r>
        <w:rPr>
          <w:rStyle w:val="11"/>
        </w:rPr>
        <w:t>29.99</w:t>
      </w:r>
      <w:r>
        <w:t xml:space="preserve">), </w:t>
      </w:r>
    </w:p>
    <w:p w14:paraId="620F1BC7">
      <w:r>
        <w:t>(</w:t>
      </w:r>
      <w:r>
        <w:rPr>
          <w:rStyle w:val="11"/>
        </w:rPr>
        <w:t>4</w:t>
      </w:r>
      <w:r>
        <w:t xml:space="preserve">, 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4</w:t>
      </w:r>
      <w:r>
        <w:t xml:space="preserve">, 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14.99</w:t>
      </w:r>
      <w:r>
        <w:t xml:space="preserve">), </w:t>
      </w:r>
    </w:p>
    <w:p w14:paraId="7D668144">
      <w:r>
        <w:t>(</w:t>
      </w:r>
      <w:r>
        <w:rPr>
          <w:rStyle w:val="11"/>
        </w:rPr>
        <w:t>5</w:t>
      </w:r>
      <w:r>
        <w:t xml:space="preserve">, </w:t>
      </w:r>
      <w:r>
        <w:rPr>
          <w:rStyle w:val="11"/>
        </w:rPr>
        <w:t>3</w:t>
      </w:r>
      <w:r>
        <w:t xml:space="preserve">, </w:t>
      </w:r>
      <w:r>
        <w:rPr>
          <w:rStyle w:val="11"/>
        </w:rPr>
        <w:t>5</w:t>
      </w:r>
      <w:r>
        <w:t xml:space="preserve">, </w:t>
      </w:r>
      <w:r>
        <w:rPr>
          <w:rStyle w:val="11"/>
        </w:rPr>
        <w:t>5</w:t>
      </w:r>
      <w:r>
        <w:t xml:space="preserve">, </w:t>
      </w:r>
      <w:r>
        <w:rPr>
          <w:rStyle w:val="11"/>
        </w:rPr>
        <w:t>49.99</w:t>
      </w:r>
      <w:r>
        <w:t>),</w:t>
      </w:r>
    </w:p>
    <w:p w14:paraId="0346C96D">
      <w:r>
        <w:t xml:space="preserve"> (</w:t>
      </w:r>
      <w:r>
        <w:rPr>
          <w:rStyle w:val="11"/>
        </w:rPr>
        <w:t>6</w:t>
      </w:r>
      <w:r>
        <w:t xml:space="preserve">, </w:t>
      </w:r>
      <w:r>
        <w:rPr>
          <w:rStyle w:val="11"/>
        </w:rPr>
        <w:t>3</w:t>
      </w:r>
      <w:r>
        <w:t xml:space="preserve">, </w:t>
      </w:r>
      <w:r>
        <w:rPr>
          <w:rStyle w:val="11"/>
        </w:rPr>
        <w:t>6</w:t>
      </w:r>
      <w:r>
        <w:t xml:space="preserve">, 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59.99</w:t>
      </w:r>
      <w:r>
        <w:t>),</w:t>
      </w:r>
    </w:p>
    <w:p w14:paraId="3A43B514">
      <w:r>
        <w:t xml:space="preserve"> (</w:t>
      </w:r>
      <w:r>
        <w:rPr>
          <w:rStyle w:val="11"/>
        </w:rPr>
        <w:t>7</w:t>
      </w:r>
      <w:r>
        <w:t xml:space="preserve">, </w:t>
      </w:r>
      <w:r>
        <w:rPr>
          <w:rStyle w:val="11"/>
        </w:rPr>
        <w:t>4</w:t>
      </w:r>
      <w:r>
        <w:t xml:space="preserve">, </w:t>
      </w:r>
      <w:r>
        <w:rPr>
          <w:rStyle w:val="11"/>
        </w:rPr>
        <w:t>7</w:t>
      </w:r>
      <w:r>
        <w:t xml:space="preserve">, </w:t>
      </w:r>
      <w:r>
        <w:rPr>
          <w:rStyle w:val="11"/>
        </w:rPr>
        <w:t>4</w:t>
      </w:r>
      <w:r>
        <w:t xml:space="preserve">, </w:t>
      </w:r>
      <w:r>
        <w:rPr>
          <w:rStyle w:val="11"/>
        </w:rPr>
        <w:t>24.99</w:t>
      </w:r>
      <w:r>
        <w:t>),</w:t>
      </w:r>
    </w:p>
    <w:p w14:paraId="0E177005">
      <w:r>
        <w:t xml:space="preserve"> (</w:t>
      </w:r>
      <w:r>
        <w:rPr>
          <w:rStyle w:val="11"/>
        </w:rPr>
        <w:t>8</w:t>
      </w:r>
      <w:r>
        <w:t xml:space="preserve">, </w:t>
      </w:r>
      <w:r>
        <w:rPr>
          <w:rStyle w:val="11"/>
        </w:rPr>
        <w:t>4</w:t>
      </w:r>
      <w:r>
        <w:t xml:space="preserve">, </w:t>
      </w:r>
      <w:r>
        <w:rPr>
          <w:rStyle w:val="11"/>
        </w:rPr>
        <w:t>8</w:t>
      </w:r>
      <w:r>
        <w:t xml:space="preserve">, </w:t>
      </w:r>
      <w:r>
        <w:rPr>
          <w:rStyle w:val="11"/>
        </w:rPr>
        <w:t>6</w:t>
      </w:r>
      <w:r>
        <w:t xml:space="preserve">, </w:t>
      </w:r>
      <w:r>
        <w:rPr>
          <w:rStyle w:val="11"/>
        </w:rPr>
        <w:t>34.99</w:t>
      </w:r>
      <w:r>
        <w:t xml:space="preserve">), </w:t>
      </w:r>
    </w:p>
    <w:p w14:paraId="61B223B0">
      <w:r>
        <w:t>(</w:t>
      </w:r>
      <w:r>
        <w:rPr>
          <w:rStyle w:val="11"/>
        </w:rPr>
        <w:t>9</w:t>
      </w:r>
      <w:r>
        <w:t xml:space="preserve">, </w:t>
      </w:r>
      <w:r>
        <w:rPr>
          <w:rStyle w:val="11"/>
        </w:rPr>
        <w:t>5</w:t>
      </w:r>
      <w:r>
        <w:t xml:space="preserve">, </w:t>
      </w:r>
      <w:r>
        <w:rPr>
          <w:rStyle w:val="11"/>
        </w:rPr>
        <w:t>9</w:t>
      </w:r>
      <w:r>
        <w:t xml:space="preserve">, 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12.99</w:t>
      </w:r>
      <w:r>
        <w:t xml:space="preserve">), </w:t>
      </w:r>
    </w:p>
    <w:p w14:paraId="363B44A8">
      <w:r>
        <w:t>(</w:t>
      </w:r>
      <w:r>
        <w:rPr>
          <w:rStyle w:val="11"/>
        </w:rPr>
        <w:t>10</w:t>
      </w:r>
      <w:r>
        <w:t xml:space="preserve">, </w:t>
      </w:r>
      <w:r>
        <w:rPr>
          <w:rStyle w:val="11"/>
        </w:rPr>
        <w:t>5</w:t>
      </w:r>
      <w:r>
        <w:t xml:space="preserve">, </w:t>
      </w:r>
      <w:r>
        <w:rPr>
          <w:rStyle w:val="11"/>
        </w:rPr>
        <w:t>10</w:t>
      </w:r>
      <w:r>
        <w:t xml:space="preserve">, 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8.99</w:t>
      </w:r>
      <w:r>
        <w:t xml:space="preserve">), </w:t>
      </w:r>
    </w:p>
    <w:p w14:paraId="7F50C753">
      <w:r>
        <w:t>(</w:t>
      </w:r>
      <w:r>
        <w:rPr>
          <w:rStyle w:val="11"/>
        </w:rPr>
        <w:t>11</w:t>
      </w:r>
      <w:r>
        <w:t xml:space="preserve">, </w:t>
      </w:r>
      <w:r>
        <w:rPr>
          <w:rStyle w:val="11"/>
        </w:rPr>
        <w:t>6</w:t>
      </w:r>
      <w:r>
        <w:t xml:space="preserve">, </w:t>
      </w:r>
      <w:r>
        <w:rPr>
          <w:rStyle w:val="11"/>
        </w:rPr>
        <w:t>11</w:t>
      </w:r>
      <w:r>
        <w:t xml:space="preserve">, </w:t>
      </w:r>
      <w:r>
        <w:rPr>
          <w:rStyle w:val="11"/>
        </w:rPr>
        <w:t>3</w:t>
      </w:r>
      <w:r>
        <w:t xml:space="preserve">, </w:t>
      </w:r>
      <w:r>
        <w:rPr>
          <w:rStyle w:val="11"/>
        </w:rPr>
        <w:t>27.99</w:t>
      </w:r>
      <w:r>
        <w:t xml:space="preserve">), </w:t>
      </w:r>
    </w:p>
    <w:p w14:paraId="5210B5EE">
      <w:r>
        <w:t>(</w:t>
      </w:r>
      <w:r>
        <w:rPr>
          <w:rStyle w:val="11"/>
        </w:rPr>
        <w:t>12</w:t>
      </w:r>
      <w:r>
        <w:t xml:space="preserve">, </w:t>
      </w:r>
      <w:r>
        <w:rPr>
          <w:rStyle w:val="11"/>
        </w:rPr>
        <w:t>6</w:t>
      </w:r>
      <w:r>
        <w:t xml:space="preserve">, </w:t>
      </w:r>
      <w:r>
        <w:rPr>
          <w:rStyle w:val="11"/>
        </w:rPr>
        <w:t>12</w:t>
      </w:r>
      <w:r>
        <w:t xml:space="preserve">, 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22.99</w:t>
      </w:r>
      <w:r>
        <w:t xml:space="preserve">), </w:t>
      </w:r>
    </w:p>
    <w:p w14:paraId="32B2AA23">
      <w:r>
        <w:t>(</w:t>
      </w:r>
      <w:r>
        <w:rPr>
          <w:rStyle w:val="11"/>
        </w:rPr>
        <w:t>13</w:t>
      </w:r>
      <w:r>
        <w:t xml:space="preserve">, </w:t>
      </w:r>
      <w:r>
        <w:rPr>
          <w:rStyle w:val="11"/>
        </w:rPr>
        <w:t>7</w:t>
      </w:r>
      <w:r>
        <w:t xml:space="preserve">, </w:t>
      </w:r>
      <w:r>
        <w:rPr>
          <w:rStyle w:val="11"/>
        </w:rPr>
        <w:t>13</w:t>
      </w:r>
      <w:r>
        <w:t xml:space="preserve">, </w:t>
      </w:r>
      <w:r>
        <w:rPr>
          <w:rStyle w:val="11"/>
        </w:rPr>
        <w:t>4</w:t>
      </w:r>
      <w:r>
        <w:t xml:space="preserve">, </w:t>
      </w:r>
      <w:r>
        <w:rPr>
          <w:rStyle w:val="11"/>
        </w:rPr>
        <w:t>39.99</w:t>
      </w:r>
      <w:r>
        <w:t xml:space="preserve">), </w:t>
      </w:r>
    </w:p>
    <w:p w14:paraId="2204914A">
      <w:r>
        <w:t>(</w:t>
      </w:r>
      <w:r>
        <w:rPr>
          <w:rStyle w:val="11"/>
        </w:rPr>
        <w:t>14</w:t>
      </w:r>
      <w:r>
        <w:t xml:space="preserve">, </w:t>
      </w:r>
      <w:r>
        <w:rPr>
          <w:rStyle w:val="11"/>
        </w:rPr>
        <w:t>7</w:t>
      </w:r>
      <w:r>
        <w:t xml:space="preserve">, </w:t>
      </w:r>
      <w:r>
        <w:rPr>
          <w:rStyle w:val="11"/>
        </w:rPr>
        <w:t>14</w:t>
      </w:r>
      <w:r>
        <w:t xml:space="preserve">, 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11.99</w:t>
      </w:r>
      <w:r>
        <w:t>),</w:t>
      </w:r>
    </w:p>
    <w:p w14:paraId="346C5BD9">
      <w:r>
        <w:t xml:space="preserve"> (</w:t>
      </w:r>
      <w:r>
        <w:rPr>
          <w:rStyle w:val="11"/>
        </w:rPr>
        <w:t>15</w:t>
      </w:r>
      <w:r>
        <w:t xml:space="preserve">, </w:t>
      </w:r>
      <w:r>
        <w:rPr>
          <w:rStyle w:val="11"/>
        </w:rPr>
        <w:t>8</w:t>
      </w:r>
      <w:r>
        <w:t xml:space="preserve">, </w:t>
      </w:r>
      <w:r>
        <w:rPr>
          <w:rStyle w:val="11"/>
        </w:rPr>
        <w:t>15</w:t>
      </w:r>
      <w:r>
        <w:t xml:space="preserve">, </w:t>
      </w:r>
      <w:r>
        <w:rPr>
          <w:rStyle w:val="11"/>
        </w:rPr>
        <w:t>6</w:t>
      </w:r>
      <w:r>
        <w:t xml:space="preserve">, </w:t>
      </w:r>
      <w:r>
        <w:rPr>
          <w:rStyle w:val="11"/>
        </w:rPr>
        <w:t>18.99</w:t>
      </w:r>
      <w:r>
        <w:t>),</w:t>
      </w:r>
    </w:p>
    <w:p w14:paraId="1EE81AF6">
      <w:r>
        <w:t xml:space="preserve"> (</w:t>
      </w:r>
      <w:r>
        <w:rPr>
          <w:rStyle w:val="11"/>
        </w:rPr>
        <w:t>16</w:t>
      </w:r>
      <w:r>
        <w:t xml:space="preserve">, </w:t>
      </w:r>
      <w:r>
        <w:rPr>
          <w:rStyle w:val="11"/>
        </w:rPr>
        <w:t>8</w:t>
      </w:r>
      <w:r>
        <w:t xml:space="preserve">, </w:t>
      </w:r>
      <w:r>
        <w:rPr>
          <w:rStyle w:val="11"/>
        </w:rPr>
        <w:t>16</w:t>
      </w:r>
      <w:r>
        <w:t xml:space="preserve">, </w:t>
      </w:r>
      <w:r>
        <w:rPr>
          <w:rStyle w:val="11"/>
        </w:rPr>
        <w:t>2</w:t>
      </w:r>
      <w:r>
        <w:t xml:space="preserve">, </w:t>
      </w:r>
      <w:r>
        <w:rPr>
          <w:rStyle w:val="11"/>
        </w:rPr>
        <w:t>14.49</w:t>
      </w:r>
      <w:r>
        <w:t xml:space="preserve">), </w:t>
      </w:r>
    </w:p>
    <w:p w14:paraId="1C0B3457">
      <w:r>
        <w:t>(</w:t>
      </w:r>
      <w:r>
        <w:rPr>
          <w:rStyle w:val="11"/>
        </w:rPr>
        <w:t>17</w:t>
      </w:r>
      <w:r>
        <w:t xml:space="preserve">, </w:t>
      </w:r>
      <w:r>
        <w:rPr>
          <w:rStyle w:val="11"/>
        </w:rPr>
        <w:t>9</w:t>
      </w:r>
      <w:r>
        <w:t xml:space="preserve">, </w:t>
      </w:r>
      <w:r>
        <w:rPr>
          <w:rStyle w:val="11"/>
        </w:rPr>
        <w:t>17</w:t>
      </w:r>
      <w:r>
        <w:t xml:space="preserve">, </w:t>
      </w:r>
      <w:r>
        <w:rPr>
          <w:rStyle w:val="11"/>
        </w:rPr>
        <w:t>5</w:t>
      </w:r>
      <w:r>
        <w:t xml:space="preserve">, </w:t>
      </w:r>
      <w:r>
        <w:rPr>
          <w:rStyle w:val="11"/>
        </w:rPr>
        <w:t>32.99</w:t>
      </w:r>
      <w:r>
        <w:t xml:space="preserve">), </w:t>
      </w:r>
    </w:p>
    <w:p w14:paraId="10072472">
      <w:r>
        <w:t>(</w:t>
      </w:r>
      <w:r>
        <w:rPr>
          <w:rStyle w:val="11"/>
        </w:rPr>
        <w:t>18</w:t>
      </w:r>
      <w:r>
        <w:t xml:space="preserve">, </w:t>
      </w:r>
      <w:r>
        <w:rPr>
          <w:rStyle w:val="11"/>
        </w:rPr>
        <w:t>9</w:t>
      </w:r>
      <w:r>
        <w:t xml:space="preserve">, </w:t>
      </w:r>
      <w:r>
        <w:rPr>
          <w:rStyle w:val="11"/>
        </w:rPr>
        <w:t>18</w:t>
      </w:r>
      <w:r>
        <w:t xml:space="preserve">, </w:t>
      </w:r>
      <w:r>
        <w:rPr>
          <w:rStyle w:val="11"/>
        </w:rPr>
        <w:t>3</w:t>
      </w:r>
      <w:r>
        <w:t xml:space="preserve">, </w:t>
      </w:r>
      <w:r>
        <w:rPr>
          <w:rStyle w:val="11"/>
        </w:rPr>
        <w:t>23.49</w:t>
      </w:r>
      <w:r>
        <w:t>),</w:t>
      </w:r>
    </w:p>
    <w:p w14:paraId="0D3260F8">
      <w:r>
        <w:t xml:space="preserve"> (</w:t>
      </w:r>
      <w:r>
        <w:rPr>
          <w:rStyle w:val="11"/>
        </w:rPr>
        <w:t>19</w:t>
      </w:r>
      <w:r>
        <w:t xml:space="preserve">, </w:t>
      </w:r>
      <w:r>
        <w:rPr>
          <w:rStyle w:val="11"/>
        </w:rPr>
        <w:t>10</w:t>
      </w:r>
      <w:r>
        <w:t xml:space="preserve">, </w:t>
      </w:r>
      <w:r>
        <w:rPr>
          <w:rStyle w:val="11"/>
        </w:rPr>
        <w:t>19</w:t>
      </w:r>
      <w:r>
        <w:t xml:space="preserve">, </w:t>
      </w:r>
      <w:r>
        <w:rPr>
          <w:rStyle w:val="11"/>
        </w:rPr>
        <w:t>4</w:t>
      </w:r>
      <w:r>
        <w:t xml:space="preserve">, </w:t>
      </w:r>
      <w:r>
        <w:rPr>
          <w:rStyle w:val="11"/>
        </w:rPr>
        <w:t>21.99</w:t>
      </w:r>
      <w:r>
        <w:t>),</w:t>
      </w:r>
    </w:p>
    <w:p w14:paraId="66F5ECB4">
      <w:r>
        <w:t xml:space="preserve"> (</w:t>
      </w:r>
      <w:r>
        <w:rPr>
          <w:rStyle w:val="11"/>
        </w:rPr>
        <w:t>20</w:t>
      </w:r>
      <w:r>
        <w:t xml:space="preserve">, </w:t>
      </w:r>
      <w:r>
        <w:rPr>
          <w:rStyle w:val="11"/>
        </w:rPr>
        <w:t>10</w:t>
      </w:r>
      <w:r>
        <w:t xml:space="preserve">, </w:t>
      </w:r>
      <w:r>
        <w:rPr>
          <w:rStyle w:val="11"/>
        </w:rPr>
        <w:t>20</w:t>
      </w:r>
      <w:r>
        <w:t xml:space="preserve">, </w:t>
      </w:r>
      <w:r>
        <w:rPr>
          <w:rStyle w:val="11"/>
        </w:rPr>
        <w:t>1</w:t>
      </w:r>
      <w:r>
        <w:t xml:space="preserve">, </w:t>
      </w:r>
      <w:r>
        <w:rPr>
          <w:rStyle w:val="11"/>
        </w:rPr>
        <w:t>9.49</w:t>
      </w:r>
      <w:r>
        <w:t>);</w:t>
      </w:r>
    </w:p>
    <w:p w14:paraId="36FFB906">
      <w:pPr>
        <w:rPr>
          <w:b/>
          <w:sz w:val="40"/>
          <w:szCs w:val="40"/>
        </w:rPr>
      </w:pPr>
      <w:r>
        <w:rPr>
          <w:b/>
          <w:sz w:val="40"/>
          <w:szCs w:val="40"/>
        </w:rPr>
        <w:t>SQL QUERIES :</w:t>
      </w:r>
    </w:p>
    <w:p w14:paraId="7A8C99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Retrieve the names and prices of all products that are currently out of stock.</w:t>
      </w:r>
    </w:p>
    <w:p w14:paraId="441EBC92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elect product_name , price from products where stock_quantity is null;</w:t>
      </w:r>
    </w:p>
    <w:p w14:paraId="144EE824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707B9A2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*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13944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46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List the total number of products in each category.</w:t>
      </w:r>
    </w:p>
    <w:p w14:paraId="70905364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elect category_id,count(*) as total_products from products group by category_id;</w:t>
      </w:r>
    </w:p>
    <w:p w14:paraId="1C085D6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14649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740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5F19D26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584684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Find all suppliers who have supplied products worth more than $10,000.</w:t>
      </w:r>
    </w:p>
    <w:p w14:paraId="4DCA77EA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 xml:space="preserve">select suppliers.supplier_name ,orders.total_amount from suppliers join </w:t>
      </w:r>
    </w:p>
    <w:p w14:paraId="3896384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 xml:space="preserve">            orders on  suppliers.supplier_id =orders.supplier_id  where  orders.total_amount            10000   ;</w:t>
      </w:r>
    </w:p>
    <w:p w14:paraId="599A462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12287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3C9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DBFDF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Get the details of products with a stock quantity less than their reorder level.</w:t>
      </w:r>
    </w:p>
    <w:p w14:paraId="0D148BD9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elect * from products where stock_quantity &lt; reorder_level;</w:t>
      </w:r>
    </w:p>
    <w:p w14:paraId="6ACBDDF8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2D5308CA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335D98C2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2EE1B172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901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8B1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6C24B33">
      <w:pPr>
        <w:pStyle w:val="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Retrieve the order IDs and total amounts for orders placed in the last 30 days.</w:t>
      </w:r>
    </w:p>
    <w:p w14:paraId="248C5BD6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3A61CD2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 xml:space="preserve">select order_id ,total_amount  from orders </w:t>
      </w:r>
    </w:p>
    <w:p w14:paraId="285E53CE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where order_date &gt;= curdate() - interval 30 day;</w:t>
      </w:r>
    </w:p>
    <w:p w14:paraId="685B68C2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1BA796A0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1355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86FB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3553BA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List all products along with their categories, ordered by product name.</w:t>
      </w:r>
    </w:p>
    <w:p w14:paraId="68ECC335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elect products.product_id,products.product_name,products.category_id,</w:t>
      </w:r>
    </w:p>
    <w:p w14:paraId="22B839CA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 xml:space="preserve">products.price,products.stock_quantity,products.reorder_level  </w:t>
      </w:r>
    </w:p>
    <w:p w14:paraId="4A71F944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from products join categories on products.category_id =categories.category_id  order by product_name;</w:t>
      </w:r>
    </w:p>
    <w:p w14:paraId="71350DDB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3D2FDCD7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27A7335E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22371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7810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3CA8A4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Get the names of suppliers who have not supplied any products in the last 6 months.</w:t>
      </w:r>
    </w:p>
    <w:p w14:paraId="5349DDBF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elect s.supplier_name , s.contact_name from suppliers as s join orders as o on s.supplier_id = o.supplier_id</w:t>
      </w:r>
    </w:p>
    <w:p w14:paraId="3D1616D5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where order_date is null &gt;= current_date() - interval 6 month;</w:t>
      </w:r>
    </w:p>
    <w:p w14:paraId="71898B43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3C38A654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7C7B73A8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12458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84B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1340FD6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01C5B6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Find the total amount spent on orders for each supplier.</w:t>
      </w:r>
    </w:p>
    <w:p w14:paraId="05D6A568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elect supplier_id , sum(total_amount) from orders group by supplier_id;</w:t>
      </w:r>
    </w:p>
    <w:p w14:paraId="2AC86852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56E7A47D">
      <w:pPr>
        <w:pStyle w:val="9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6B9729B0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0" distR="0">
            <wp:extent cx="5731510" cy="2197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9D2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19E7BF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Retrieve the product names and total quantities ordered for each product in the last year.</w:t>
      </w:r>
    </w:p>
    <w:p w14:paraId="2E2745C5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5F4C9BD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 xml:space="preserve">select p.product_name,sum(d.quantity) from products as p join orderdetails as d </w:t>
      </w:r>
    </w:p>
    <w:p w14:paraId="091B4E70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 xml:space="preserve">on p.product_id = d.product_id join orders as o on d.order_id = o.order_id </w:t>
      </w:r>
    </w:p>
    <w:p w14:paraId="5DC70820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where order_date &gt;= current_date() - interval 1 year group by p.product_id ;</w:t>
      </w:r>
    </w:p>
    <w:p w14:paraId="029E198C"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19939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7435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1C2BC61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460CF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Get a list of products and have a price greater than 500.</w:t>
      </w:r>
    </w:p>
    <w:p w14:paraId="5818E7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elect * from products having  price &gt; 500 ;</w:t>
      </w:r>
    </w:p>
    <w:p w14:paraId="5B7B47E2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670C3811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drawing>
          <wp:inline distT="0" distB="0" distL="0" distR="0">
            <wp:extent cx="5731510" cy="14973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224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4EE2AFE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5636876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349922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bookmarkStart w:id="0" w:name="_GoBack"/>
      <w:bookmarkEnd w:id="0"/>
    </w:p>
    <w:p w14:paraId="043A6BA8"/>
    <w:p w14:paraId="621CD42E"/>
    <w:p w14:paraId="6CFB0658"/>
    <w:p w14:paraId="17B82D21"/>
    <w:p w14:paraId="54AF141F"/>
    <w:p w14:paraId="0D105FFA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B9661D"/>
    <w:multiLevelType w:val="multilevel"/>
    <w:tmpl w:val="13B966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19927FD"/>
    <w:multiLevelType w:val="multilevel"/>
    <w:tmpl w:val="219927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27D4D80"/>
    <w:multiLevelType w:val="multilevel"/>
    <w:tmpl w:val="527D4D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432A2"/>
    <w:multiLevelType w:val="multilevel"/>
    <w:tmpl w:val="5AD432A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BD"/>
    <w:rsid w:val="00047ED6"/>
    <w:rsid w:val="0037322E"/>
    <w:rsid w:val="00624AF6"/>
    <w:rsid w:val="00687524"/>
    <w:rsid w:val="0075215F"/>
    <w:rsid w:val="008D030E"/>
    <w:rsid w:val="008D089B"/>
    <w:rsid w:val="009547DD"/>
    <w:rsid w:val="00AA0DBD"/>
    <w:rsid w:val="00AE75A9"/>
    <w:rsid w:val="00B12496"/>
    <w:rsid w:val="00B15AAE"/>
    <w:rsid w:val="00B52C75"/>
    <w:rsid w:val="00C37B5C"/>
    <w:rsid w:val="00E27BE9"/>
    <w:rsid w:val="00EE03EC"/>
    <w:rsid w:val="00EF754B"/>
    <w:rsid w:val="096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ljs-keyword"/>
    <w:basedOn w:val="2"/>
    <w:qFormat/>
    <w:uiPriority w:val="0"/>
  </w:style>
  <w:style w:type="character" w:customStyle="1" w:styleId="11">
    <w:name w:val="hljs-number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C69A-888D-4936-847F-A87938133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287</Words>
  <Characters>7340</Characters>
  <Lines>61</Lines>
  <Paragraphs>17</Paragraphs>
  <TotalTime>197</TotalTime>
  <ScaleCrop>false</ScaleCrop>
  <LinksUpToDate>false</LinksUpToDate>
  <CharactersWithSpaces>861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8T18:15:00Z</dcterms:created>
  <dc:creator>Microsoft account</dc:creator>
  <cp:lastModifiedBy>Vadde Raviteja</cp:lastModifiedBy>
  <dcterms:modified xsi:type="dcterms:W3CDTF">2024-09-29T15:5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1639E408F3B419192ACC5AAA8834E0E_12</vt:lpwstr>
  </property>
</Properties>
</file>